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4219"/>
        <w:gridCol w:w="3119"/>
        <w:gridCol w:w="1874"/>
      </w:tblGrid>
      <w:tr w:rsidR="00386A36" w:rsidRPr="001E07EE" w:rsidTr="00E97AD3">
        <w:tc>
          <w:tcPr>
            <w:tcW w:w="4219" w:type="dxa"/>
          </w:tcPr>
          <w:p w:rsidR="00386A36" w:rsidRPr="001E07EE" w:rsidRDefault="00386A36" w:rsidP="00E97AD3">
            <w:pPr>
              <w:rPr>
                <w:b/>
                <w:bCs/>
              </w:rPr>
            </w:pPr>
            <w:r w:rsidRPr="001E07EE">
              <w:rPr>
                <w:b/>
                <w:bCs/>
              </w:rPr>
              <w:t>Matière :</w:t>
            </w:r>
            <w:r w:rsidR="002334EF">
              <w:rPr>
                <w:b/>
                <w:bCs/>
              </w:rPr>
              <w:t xml:space="preserve"> Algorithmique </w:t>
            </w:r>
            <w:r w:rsidR="00E97AD3">
              <w:rPr>
                <w:b/>
                <w:bCs/>
              </w:rPr>
              <w:t>et Programmation</w:t>
            </w:r>
          </w:p>
        </w:tc>
        <w:tc>
          <w:tcPr>
            <w:tcW w:w="3119" w:type="dxa"/>
            <w:vMerge w:val="restart"/>
          </w:tcPr>
          <w:p w:rsidR="00386A36" w:rsidRPr="001E07EE" w:rsidRDefault="00770A87" w:rsidP="00B336FF">
            <w:pPr>
              <w:jc w:val="center"/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  <w:r w:rsidRPr="001E07EE">
              <w:rPr>
                <w:b/>
                <w:bCs/>
                <w:i/>
                <w:iCs/>
                <w:sz w:val="36"/>
                <w:szCs w:val="36"/>
                <w:u w:val="single"/>
              </w:rPr>
              <w:t xml:space="preserve">Devoir de </w:t>
            </w:r>
            <w:r w:rsidR="00B336FF">
              <w:rPr>
                <w:b/>
                <w:bCs/>
                <w:i/>
                <w:iCs/>
                <w:sz w:val="36"/>
                <w:szCs w:val="36"/>
                <w:u w:val="single"/>
              </w:rPr>
              <w:t>Synthèse</w:t>
            </w:r>
          </w:p>
          <w:p w:rsidR="00386A36" w:rsidRPr="001E07EE" w:rsidRDefault="00386A36" w:rsidP="00386A36">
            <w:pPr>
              <w:jc w:val="center"/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  <w:r w:rsidRPr="001E07EE">
              <w:rPr>
                <w:b/>
                <w:bCs/>
                <w:i/>
                <w:iCs/>
                <w:sz w:val="36"/>
                <w:szCs w:val="36"/>
                <w:u w:val="single"/>
              </w:rPr>
              <w:t>N °</w:t>
            </w:r>
            <w:r w:rsidR="00B336FF">
              <w:rPr>
                <w:b/>
                <w:bCs/>
                <w:i/>
                <w:iCs/>
                <w:sz w:val="36"/>
                <w:szCs w:val="36"/>
                <w:u w:val="single"/>
              </w:rPr>
              <w:t>1</w:t>
            </w:r>
          </w:p>
        </w:tc>
        <w:tc>
          <w:tcPr>
            <w:tcW w:w="1874" w:type="dxa"/>
            <w:vMerge w:val="restart"/>
          </w:tcPr>
          <w:p w:rsidR="00B336FF" w:rsidRDefault="00B336FF" w:rsidP="00B336FF">
            <w:pPr>
              <w:tabs>
                <w:tab w:val="center" w:pos="829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:rsidR="00386A36" w:rsidRPr="001E07EE" w:rsidRDefault="00B336FF" w:rsidP="00B336FF">
            <w:pPr>
              <w:tabs>
                <w:tab w:val="center" w:pos="829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386A36" w:rsidRPr="001E07EE">
              <w:rPr>
                <w:b/>
                <w:bCs/>
              </w:rPr>
              <w:t>Année Scolaire</w:t>
            </w:r>
          </w:p>
          <w:p w:rsidR="00386A36" w:rsidRPr="001E07EE" w:rsidRDefault="0014577C" w:rsidP="00386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/2015</w:t>
            </w:r>
          </w:p>
          <w:p w:rsidR="0081696D" w:rsidRPr="001E07EE" w:rsidRDefault="0081696D" w:rsidP="00386A36">
            <w:pPr>
              <w:jc w:val="center"/>
            </w:pPr>
          </w:p>
        </w:tc>
      </w:tr>
      <w:tr w:rsidR="00386A36" w:rsidRPr="001E07EE" w:rsidTr="00E97AD3">
        <w:tc>
          <w:tcPr>
            <w:tcW w:w="4219" w:type="dxa"/>
          </w:tcPr>
          <w:p w:rsidR="00386A36" w:rsidRPr="001E07EE" w:rsidRDefault="00386A36" w:rsidP="00E97AD3">
            <w:pPr>
              <w:rPr>
                <w:b/>
                <w:bCs/>
              </w:rPr>
            </w:pPr>
            <w:r w:rsidRPr="001E07EE">
              <w:rPr>
                <w:b/>
                <w:bCs/>
              </w:rPr>
              <w:t xml:space="preserve">Professeur : </w:t>
            </w:r>
            <w:r w:rsidR="00E97AD3">
              <w:rPr>
                <w:b/>
                <w:bCs/>
              </w:rPr>
              <w:t>Haifa Sahli Habbachi</w:t>
            </w:r>
          </w:p>
        </w:tc>
        <w:tc>
          <w:tcPr>
            <w:tcW w:w="3119" w:type="dxa"/>
            <w:vMerge/>
          </w:tcPr>
          <w:p w:rsidR="00386A36" w:rsidRPr="001E07EE" w:rsidRDefault="00386A36"/>
        </w:tc>
        <w:tc>
          <w:tcPr>
            <w:tcW w:w="1874" w:type="dxa"/>
            <w:vMerge/>
          </w:tcPr>
          <w:p w:rsidR="00386A36" w:rsidRPr="001E07EE" w:rsidRDefault="00386A36"/>
        </w:tc>
      </w:tr>
      <w:tr w:rsidR="00386A36" w:rsidRPr="001E07EE" w:rsidTr="00E97AD3">
        <w:tc>
          <w:tcPr>
            <w:tcW w:w="4219" w:type="dxa"/>
          </w:tcPr>
          <w:p w:rsidR="00386A36" w:rsidRPr="001E07EE" w:rsidRDefault="00386A36" w:rsidP="00E97AD3">
            <w:pPr>
              <w:rPr>
                <w:b/>
                <w:bCs/>
              </w:rPr>
            </w:pPr>
            <w:r w:rsidRPr="001E07EE">
              <w:rPr>
                <w:b/>
                <w:bCs/>
              </w:rPr>
              <w:t xml:space="preserve">Classe : </w:t>
            </w:r>
            <w:r w:rsidR="00E97AD3">
              <w:rPr>
                <w:b/>
                <w:bCs/>
              </w:rPr>
              <w:t>4</w:t>
            </w:r>
            <w:r w:rsidR="00E97AD3" w:rsidRPr="00E97AD3">
              <w:rPr>
                <w:b/>
                <w:bCs/>
                <w:vertAlign w:val="superscript"/>
              </w:rPr>
              <w:t>ème</w:t>
            </w:r>
            <w:r w:rsidR="00E97AD3">
              <w:rPr>
                <w:b/>
                <w:bCs/>
              </w:rPr>
              <w:t xml:space="preserve"> SI</w:t>
            </w:r>
          </w:p>
        </w:tc>
        <w:tc>
          <w:tcPr>
            <w:tcW w:w="3119" w:type="dxa"/>
            <w:vMerge/>
          </w:tcPr>
          <w:p w:rsidR="00386A36" w:rsidRPr="001E07EE" w:rsidRDefault="00386A36"/>
        </w:tc>
        <w:tc>
          <w:tcPr>
            <w:tcW w:w="1874" w:type="dxa"/>
            <w:vMerge/>
          </w:tcPr>
          <w:p w:rsidR="00386A36" w:rsidRPr="001E07EE" w:rsidRDefault="00386A36"/>
        </w:tc>
      </w:tr>
      <w:tr w:rsidR="00386A36" w:rsidRPr="001E07EE" w:rsidTr="00E97AD3">
        <w:tc>
          <w:tcPr>
            <w:tcW w:w="4219" w:type="dxa"/>
          </w:tcPr>
          <w:p w:rsidR="00386A36" w:rsidRPr="001E07EE" w:rsidRDefault="00B336FF">
            <w:pPr>
              <w:rPr>
                <w:b/>
                <w:bCs/>
              </w:rPr>
            </w:pPr>
            <w:r>
              <w:rPr>
                <w:b/>
                <w:bCs/>
              </w:rPr>
              <w:t>Durée : 2</w:t>
            </w:r>
            <w:r w:rsidR="00386A36" w:rsidRPr="001E07EE">
              <w:rPr>
                <w:b/>
                <w:bCs/>
              </w:rPr>
              <w:t xml:space="preserve">H </w:t>
            </w:r>
          </w:p>
        </w:tc>
        <w:tc>
          <w:tcPr>
            <w:tcW w:w="3119" w:type="dxa"/>
            <w:vMerge/>
          </w:tcPr>
          <w:p w:rsidR="00386A36" w:rsidRPr="001E07EE" w:rsidRDefault="00386A36"/>
        </w:tc>
        <w:tc>
          <w:tcPr>
            <w:tcW w:w="1874" w:type="dxa"/>
            <w:vMerge/>
          </w:tcPr>
          <w:p w:rsidR="00386A36" w:rsidRPr="001E07EE" w:rsidRDefault="00386A36"/>
        </w:tc>
      </w:tr>
    </w:tbl>
    <w:p w:rsidR="002334EF" w:rsidRDefault="002334EF" w:rsidP="00E97A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B336FF" w:rsidRDefault="00B336FF" w:rsidP="00E97A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B336FF" w:rsidRDefault="00B336FF" w:rsidP="00E97A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3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xercice 1(4 pts) :</w:t>
      </w: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oit la fonction exe suivante:</w:t>
      </w: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unction exe(n: integer): integer;</w:t>
      </w: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gin</w:t>
      </w: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 if (n &lt; 3) then exe := 1</w:t>
      </w: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 </w:t>
      </w: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>else</w:t>
      </w: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exe := exe(n - 1) + exe(n - 2);</w:t>
      </w: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>end;</w:t>
      </w: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336F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Questions</w:t>
      </w: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B336FF" w:rsidRPr="00B336FF" w:rsidRDefault="00B336FF" w:rsidP="00B336F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>Exécuter la fonction pour n=1,n=2, n=5 (3 pts)</w:t>
      </w:r>
    </w:p>
    <w:p w:rsidR="00B336FF" w:rsidRPr="00B336FF" w:rsidRDefault="00B336FF" w:rsidP="00B336F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>Quelle est le rôle de cette fonction ? (1 pt)</w:t>
      </w: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</w:pPr>
      <w:r w:rsidRPr="00B3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>Exercice 2 (4 pts) :</w:t>
      </w: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rire un algorithme qui permet de Calculer par récursivité  la somme S suivante : </w:t>
      </w: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6FF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36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2pt;height:31.1pt" o:ole="">
            <v:imagedata r:id="rId8" o:title=""/>
          </v:shape>
          <o:OLEObject Type="Embed" ProgID="Equation.3" ShapeID="_x0000_i1025" DrawAspect="Content" ObjectID="_1479793496" r:id="rId9"/>
        </w:object>
      </w: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</w:pPr>
      <w:r w:rsidRPr="00B3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>Exercice 3 (12 pts) :</w:t>
      </w: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e chaine télévisée veut augmenter le pourcentage de son audience. Pour cela, elle décide d’organiser un jeu qui consiste à faire gagner un  participant dont le numéro de téléphone est un nombre </w:t>
      </w:r>
      <w:r w:rsidRPr="00B3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lydivisible</w:t>
      </w: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que participants doit envoyer un sms qui contient son </w:t>
      </w:r>
      <w:r w:rsidRPr="00B3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uméro de téléphone </w:t>
      </w: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osé uniquement de  </w:t>
      </w: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8 chiffres</w:t>
      </w: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i </w:t>
      </w: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mmence obligatoirement par 2, 5 ou 9</w:t>
      </w: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son </w:t>
      </w:r>
      <w:r w:rsidRPr="00B3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m</w:t>
      </w: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 son </w:t>
      </w:r>
      <w:r w:rsidRPr="00B3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énom</w:t>
      </w: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3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xempl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</w:t>
      </w:r>
      <w:r w:rsidRPr="00B3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:</w:t>
      </w: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>99876543 Ahmed Slimi</w:t>
      </w: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>55678234 Amel Meftah</w:t>
      </w: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>22845696 Sirine Mbarki</w:t>
      </w: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>53456789 Omar Touhemi</w:t>
      </w: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>54640816 Rami Touati</w:t>
      </w: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>Les participants seront enregistrés dans un fichier de données nommés</w:t>
      </w:r>
      <w:r w:rsidRPr="00B3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3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:\participants.dat ».</w:t>
      </w:r>
    </w:p>
    <w:p w:rsid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>La saisie s’arrête en répondant par « </w:t>
      </w:r>
      <w:r w:rsidRPr="00B3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</w:t>
      </w: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> » à la question « </w:t>
      </w:r>
      <w:r w:rsidRPr="00B3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itter ?(Q) </w:t>
      </w: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 partir du fichier </w:t>
      </w:r>
      <w:r w:rsidRPr="00B3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c:\ participants.dat »</w:t>
      </w: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n veut créer un fichier texte nommé </w:t>
      </w:r>
      <w:r w:rsidRPr="00B3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c:\ gangnants.txt »</w:t>
      </w: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>, qui contient les informations des éventuels gagnants séparé par le caractère astérisque « </w:t>
      </w:r>
      <w:r w:rsidRPr="00B3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> ».</w:t>
      </w: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3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xemple :</w:t>
      </w: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>22845696*Sirine*Mbarki</w:t>
      </w: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>54640816*Rami*Touati</w:t>
      </w: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 gagnant est désigné au hasard à partir du fichier </w:t>
      </w:r>
      <w:r w:rsidRPr="00B3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c:\ gangnants.txt ».</w:t>
      </w: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>Afficher à l’écran le nom et le prénom  du gagnant par un message.</w:t>
      </w: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emple</w:t>
      </w: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>: « Le (la) gagnant(e) du jeu est Sirine Mbarki : Félicitations»</w:t>
      </w: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>Un nombre polydivisible est un entier naturel qui vérifie les propriétés suivantes :</w:t>
      </w: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6FF" w:rsidRPr="00B336FF" w:rsidRDefault="00B336FF" w:rsidP="00B336F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 nombre formé par ses </w:t>
      </w:r>
      <w:r w:rsidRPr="00B3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miers chiffres allant de gauche à droite est divisible par </w:t>
      </w:r>
      <w:r w:rsidRPr="00B3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36FF" w:rsidRPr="00B336FF" w:rsidRDefault="00B336FF" w:rsidP="00B336F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 nombre formé par ses </w:t>
      </w:r>
      <w:r w:rsidRPr="00B3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miers chiffres allant de gauche à droite est divisible par </w:t>
      </w:r>
      <w:r w:rsidRPr="00B3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B336FF" w:rsidRPr="00B336FF" w:rsidRDefault="00B336FF" w:rsidP="00B336F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 nombre formé par ses </w:t>
      </w:r>
      <w:r w:rsidRPr="00B3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miers chiffres allant de gauche à droite est divisible par </w:t>
      </w:r>
      <w:r w:rsidRPr="00B3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B336FF" w:rsidRPr="00B336FF" w:rsidRDefault="00B336FF" w:rsidP="00B336F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 nombre formé par ses </w:t>
      </w:r>
      <w:r w:rsidRPr="00B3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miers chiffres allant de gauche à droite est divisible par </w:t>
      </w:r>
      <w:r w:rsidRPr="00B3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xemple</w:t>
      </w: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> :</w:t>
      </w: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>En effet, 22845696 est un nombre polydivisible car :</w:t>
      </w:r>
    </w:p>
    <w:p w:rsidR="00B336FF" w:rsidRPr="00B336FF" w:rsidRDefault="00B336FF" w:rsidP="00B336F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>22 est divisible par 2</w:t>
      </w:r>
    </w:p>
    <w:p w:rsidR="00B336FF" w:rsidRPr="00B336FF" w:rsidRDefault="00B336FF" w:rsidP="00B336F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>228 est divisible par 3</w:t>
      </w:r>
    </w:p>
    <w:p w:rsidR="00B336FF" w:rsidRPr="00B336FF" w:rsidRDefault="00B336FF" w:rsidP="00B336F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>2284 est divisible par 4</w:t>
      </w:r>
    </w:p>
    <w:p w:rsidR="00B336FF" w:rsidRPr="00B336FF" w:rsidRDefault="00B336FF" w:rsidP="00B336F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>22845 est divisible par 5</w:t>
      </w:r>
    </w:p>
    <w:p w:rsidR="00B336FF" w:rsidRPr="00B336FF" w:rsidRDefault="00B336FF" w:rsidP="00B336F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>228456 est divisible par 6</w:t>
      </w:r>
    </w:p>
    <w:p w:rsidR="00B336FF" w:rsidRDefault="00B336FF" w:rsidP="00B336F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6FF">
        <w:rPr>
          <w:rFonts w:ascii="Times New Roman" w:eastAsia="Times New Roman" w:hAnsi="Times New Roman" w:cs="Times New Roman"/>
          <w:color w:val="000000"/>
          <w:sz w:val="24"/>
          <w:szCs w:val="24"/>
        </w:rPr>
        <w:t>2284569 est divisible par 7</w:t>
      </w:r>
    </w:p>
    <w:p w:rsidR="0033323C" w:rsidRPr="00B336FF" w:rsidRDefault="0033323C" w:rsidP="0033323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845696 est divisible par 8</w:t>
      </w:r>
    </w:p>
    <w:p w:rsidR="0033323C" w:rsidRPr="00B336FF" w:rsidRDefault="0033323C" w:rsidP="0033323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6FF" w:rsidRPr="00B336FF" w:rsidRDefault="00B336FF" w:rsidP="00B33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6FF" w:rsidRPr="00B336FF" w:rsidRDefault="00B336FF" w:rsidP="00E97AD3">
      <w:pPr>
        <w:autoSpaceDE w:val="0"/>
        <w:autoSpaceDN w:val="0"/>
        <w:adjustRightInd w:val="0"/>
        <w:spacing w:after="0" w:line="240" w:lineRule="auto"/>
        <w:rPr>
          <w:rFonts w:ascii="Brush Script MT" w:eastAsia="Times New Roman" w:hAnsi="Brush Script MT" w:cs="Times New Roman"/>
          <w:b/>
          <w:bCs/>
          <w:color w:val="000000"/>
          <w:sz w:val="32"/>
          <w:szCs w:val="32"/>
        </w:rPr>
      </w:pPr>
      <w:r w:rsidRPr="00B336FF">
        <w:rPr>
          <w:rFonts w:ascii="Brush Script MT" w:eastAsia="Times New Roman" w:hAnsi="Brush Script MT" w:cs="Times New Roman"/>
          <w:b/>
          <w:bCs/>
          <w:color w:val="000000"/>
          <w:sz w:val="32"/>
          <w:szCs w:val="32"/>
        </w:rPr>
        <w:t>T.A.F :</w:t>
      </w:r>
    </w:p>
    <w:p w:rsidR="00B336FF" w:rsidRDefault="00B336FF" w:rsidP="00E97A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6FF" w:rsidRDefault="00B336FF" w:rsidP="00B336FF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yser le problème en le décomposant en modules.</w:t>
      </w:r>
    </w:p>
    <w:p w:rsidR="00B336FF" w:rsidRPr="00B336FF" w:rsidRDefault="00B336FF" w:rsidP="00B336FF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yser chacun des modules envisagés.</w:t>
      </w:r>
    </w:p>
    <w:sectPr w:rsidR="00B336FF" w:rsidRPr="00B336FF" w:rsidSect="00EF2B20">
      <w:footerReference w:type="default" r:id="rId10"/>
      <w:pgSz w:w="11906" w:h="16838"/>
      <w:pgMar w:top="834" w:right="1417" w:bottom="993" w:left="1417" w:header="709" w:footer="136" w:gutter="0"/>
      <w:pgBorders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7E2" w:rsidRDefault="00E307E2" w:rsidP="008E27EC">
      <w:pPr>
        <w:spacing w:after="0" w:line="240" w:lineRule="auto"/>
      </w:pPr>
      <w:r>
        <w:separator/>
      </w:r>
    </w:p>
  </w:endnote>
  <w:endnote w:type="continuationSeparator" w:id="1">
    <w:p w:rsidR="00E307E2" w:rsidRDefault="00E307E2" w:rsidP="008E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80"/>
    </w:tblGrid>
    <w:tr w:rsidR="006A659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A659A" w:rsidRDefault="006A659A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A659A" w:rsidRDefault="006A659A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33323C" w:rsidRPr="0033323C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A659A" w:rsidRDefault="006A659A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A659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A659A" w:rsidRDefault="006A659A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A659A" w:rsidRDefault="006A659A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A659A" w:rsidRDefault="006A659A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E27EC" w:rsidRDefault="008E27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7E2" w:rsidRDefault="00E307E2" w:rsidP="008E27EC">
      <w:pPr>
        <w:spacing w:after="0" w:line="240" w:lineRule="auto"/>
      </w:pPr>
      <w:r>
        <w:separator/>
      </w:r>
    </w:p>
  </w:footnote>
  <w:footnote w:type="continuationSeparator" w:id="1">
    <w:p w:rsidR="00E307E2" w:rsidRDefault="00E307E2" w:rsidP="008E2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36EC"/>
    <w:multiLevelType w:val="hybridMultilevel"/>
    <w:tmpl w:val="7A78E742"/>
    <w:lvl w:ilvl="0" w:tplc="001EEE92">
      <w:start w:val="1"/>
      <w:numFmt w:val="bullet"/>
      <w:lvlText w:val=""/>
      <w:lvlJc w:val="left"/>
      <w:pPr>
        <w:ind w:left="862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7D122D"/>
    <w:multiLevelType w:val="hybridMultilevel"/>
    <w:tmpl w:val="097E8530"/>
    <w:lvl w:ilvl="0" w:tplc="001EEE92">
      <w:start w:val="1"/>
      <w:numFmt w:val="bullet"/>
      <w:lvlText w:val=""/>
      <w:lvlJc w:val="left"/>
      <w:pPr>
        <w:ind w:left="862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3D36D22"/>
    <w:multiLevelType w:val="hybridMultilevel"/>
    <w:tmpl w:val="1554BBB0"/>
    <w:lvl w:ilvl="0" w:tplc="32C2BEBE">
      <w:start w:val="1"/>
      <w:numFmt w:val="bullet"/>
      <w:lvlText w:val="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519F2"/>
    <w:multiLevelType w:val="hybridMultilevel"/>
    <w:tmpl w:val="61543626"/>
    <w:lvl w:ilvl="0" w:tplc="3FD070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F4817"/>
    <w:multiLevelType w:val="hybridMultilevel"/>
    <w:tmpl w:val="B7C47C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E0F2D"/>
    <w:multiLevelType w:val="hybridMultilevel"/>
    <w:tmpl w:val="CCAA536C"/>
    <w:lvl w:ilvl="0" w:tplc="605E930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621B9"/>
    <w:multiLevelType w:val="hybridMultilevel"/>
    <w:tmpl w:val="E342F714"/>
    <w:lvl w:ilvl="0" w:tplc="001EEE92">
      <w:start w:val="1"/>
      <w:numFmt w:val="bullet"/>
      <w:lvlText w:val=""/>
      <w:lvlJc w:val="left"/>
      <w:pPr>
        <w:ind w:left="436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FBF0E69"/>
    <w:multiLevelType w:val="hybridMultilevel"/>
    <w:tmpl w:val="19E00B48"/>
    <w:lvl w:ilvl="0" w:tplc="089EF8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05A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A8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2068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8C6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861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74C7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36F7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366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2025A4"/>
    <w:multiLevelType w:val="hybridMultilevel"/>
    <w:tmpl w:val="8F58C9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441A92"/>
    <w:multiLevelType w:val="hybridMultilevel"/>
    <w:tmpl w:val="334AFB78"/>
    <w:lvl w:ilvl="0" w:tplc="F3243836">
      <w:start w:val="1"/>
      <w:numFmt w:val="bullet"/>
      <w:lvlText w:val=""/>
      <w:lvlJc w:val="left"/>
      <w:pPr>
        <w:ind w:left="578" w:hanging="360"/>
      </w:pPr>
      <w:rPr>
        <w:rFonts w:ascii="Wingdings" w:hAnsi="Wingdings" w:cs="Wingdings" w:hint="default"/>
        <w:sz w:val="52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38D33811"/>
    <w:multiLevelType w:val="hybridMultilevel"/>
    <w:tmpl w:val="D7BA9632"/>
    <w:lvl w:ilvl="0" w:tplc="6A3A9C9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37D3A"/>
    <w:multiLevelType w:val="hybridMultilevel"/>
    <w:tmpl w:val="F9B2BFC2"/>
    <w:lvl w:ilvl="0" w:tplc="605E9302">
      <w:start w:val="1"/>
      <w:numFmt w:val="bullet"/>
      <w:lvlText w:val="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5744171"/>
    <w:multiLevelType w:val="hybridMultilevel"/>
    <w:tmpl w:val="9B442E4C"/>
    <w:lvl w:ilvl="0" w:tplc="001EEE92">
      <w:start w:val="1"/>
      <w:numFmt w:val="bullet"/>
      <w:lvlText w:val=""/>
      <w:lvlJc w:val="left"/>
      <w:pPr>
        <w:ind w:left="436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48F93C2E"/>
    <w:multiLevelType w:val="hybridMultilevel"/>
    <w:tmpl w:val="BCE67328"/>
    <w:lvl w:ilvl="0" w:tplc="001EEE92">
      <w:start w:val="1"/>
      <w:numFmt w:val="bullet"/>
      <w:lvlText w:val=""/>
      <w:lvlJc w:val="left"/>
      <w:pPr>
        <w:ind w:left="436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64CB0F8F"/>
    <w:multiLevelType w:val="hybridMultilevel"/>
    <w:tmpl w:val="1BCE2F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32191E"/>
    <w:multiLevelType w:val="hybridMultilevel"/>
    <w:tmpl w:val="9230E4E2"/>
    <w:lvl w:ilvl="0" w:tplc="F3243836">
      <w:start w:val="1"/>
      <w:numFmt w:val="bullet"/>
      <w:lvlText w:val=""/>
      <w:lvlJc w:val="left"/>
      <w:pPr>
        <w:ind w:left="436" w:hanging="360"/>
      </w:pPr>
      <w:rPr>
        <w:rFonts w:ascii="Wingdings" w:hAnsi="Wingdings" w:cs="Wingdings" w:hint="default"/>
        <w:sz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36A31"/>
    <w:multiLevelType w:val="hybridMultilevel"/>
    <w:tmpl w:val="3D92955E"/>
    <w:lvl w:ilvl="0" w:tplc="A46E91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075DE2"/>
    <w:multiLevelType w:val="hybridMultilevel"/>
    <w:tmpl w:val="C62C19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5"/>
  </w:num>
  <w:num w:numId="5">
    <w:abstractNumId w:val="12"/>
  </w:num>
  <w:num w:numId="6">
    <w:abstractNumId w:val="13"/>
  </w:num>
  <w:num w:numId="7">
    <w:abstractNumId w:val="1"/>
  </w:num>
  <w:num w:numId="8">
    <w:abstractNumId w:val="0"/>
  </w:num>
  <w:num w:numId="9">
    <w:abstractNumId w:val="6"/>
  </w:num>
  <w:num w:numId="10">
    <w:abstractNumId w:val="15"/>
  </w:num>
  <w:num w:numId="11">
    <w:abstractNumId w:val="9"/>
  </w:num>
  <w:num w:numId="12">
    <w:abstractNumId w:val="7"/>
  </w:num>
  <w:num w:numId="13">
    <w:abstractNumId w:val="8"/>
  </w:num>
  <w:num w:numId="14">
    <w:abstractNumId w:val="3"/>
  </w:num>
  <w:num w:numId="15">
    <w:abstractNumId w:val="16"/>
  </w:num>
  <w:num w:numId="16">
    <w:abstractNumId w:val="14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8">
      <o:colormenu v:ext="edit" fillcolor="none" strokecolor="#c00000"/>
    </o:shapedefaults>
  </w:hdrShapeDefaults>
  <w:footnotePr>
    <w:footnote w:id="0"/>
    <w:footnote w:id="1"/>
  </w:footnotePr>
  <w:endnotePr>
    <w:endnote w:id="0"/>
    <w:endnote w:id="1"/>
  </w:endnotePr>
  <w:compat/>
  <w:rsids>
    <w:rsidRoot w:val="00386A36"/>
    <w:rsid w:val="00022277"/>
    <w:rsid w:val="0003019B"/>
    <w:rsid w:val="00033030"/>
    <w:rsid w:val="00046F7F"/>
    <w:rsid w:val="00075D09"/>
    <w:rsid w:val="000A67E8"/>
    <w:rsid w:val="000A6EC1"/>
    <w:rsid w:val="000B0BD7"/>
    <w:rsid w:val="000E6F83"/>
    <w:rsid w:val="0010032B"/>
    <w:rsid w:val="001357F5"/>
    <w:rsid w:val="00140324"/>
    <w:rsid w:val="0014577C"/>
    <w:rsid w:val="001545FC"/>
    <w:rsid w:val="00182B2F"/>
    <w:rsid w:val="001852E7"/>
    <w:rsid w:val="00190197"/>
    <w:rsid w:val="00197A61"/>
    <w:rsid w:val="001C3C85"/>
    <w:rsid w:val="001D5BAF"/>
    <w:rsid w:val="001E07EE"/>
    <w:rsid w:val="001F34AB"/>
    <w:rsid w:val="0020388E"/>
    <w:rsid w:val="002059DA"/>
    <w:rsid w:val="002334EF"/>
    <w:rsid w:val="002338AB"/>
    <w:rsid w:val="00293D27"/>
    <w:rsid w:val="0029580E"/>
    <w:rsid w:val="002E3241"/>
    <w:rsid w:val="002E60D2"/>
    <w:rsid w:val="003036F6"/>
    <w:rsid w:val="0033323C"/>
    <w:rsid w:val="00386A36"/>
    <w:rsid w:val="003B3606"/>
    <w:rsid w:val="003C6637"/>
    <w:rsid w:val="003D70DF"/>
    <w:rsid w:val="00414CE4"/>
    <w:rsid w:val="00416A61"/>
    <w:rsid w:val="00446C21"/>
    <w:rsid w:val="0046462C"/>
    <w:rsid w:val="004A0E59"/>
    <w:rsid w:val="004A4E11"/>
    <w:rsid w:val="004B76ED"/>
    <w:rsid w:val="004B7901"/>
    <w:rsid w:val="004F0AC5"/>
    <w:rsid w:val="00520B4A"/>
    <w:rsid w:val="00530B4B"/>
    <w:rsid w:val="0053255D"/>
    <w:rsid w:val="00572063"/>
    <w:rsid w:val="00587CF8"/>
    <w:rsid w:val="005A08DC"/>
    <w:rsid w:val="005C725E"/>
    <w:rsid w:val="005D280D"/>
    <w:rsid w:val="00611CD7"/>
    <w:rsid w:val="00632B26"/>
    <w:rsid w:val="00633AD6"/>
    <w:rsid w:val="00644BD5"/>
    <w:rsid w:val="006A659A"/>
    <w:rsid w:val="006C6034"/>
    <w:rsid w:val="006E4BF4"/>
    <w:rsid w:val="006F4565"/>
    <w:rsid w:val="006F678E"/>
    <w:rsid w:val="007024A4"/>
    <w:rsid w:val="00750E35"/>
    <w:rsid w:val="00764378"/>
    <w:rsid w:val="00765251"/>
    <w:rsid w:val="00770A87"/>
    <w:rsid w:val="0077292E"/>
    <w:rsid w:val="00777A79"/>
    <w:rsid w:val="0079183C"/>
    <w:rsid w:val="007D5FD0"/>
    <w:rsid w:val="007E01BF"/>
    <w:rsid w:val="007E37F5"/>
    <w:rsid w:val="007F2F0E"/>
    <w:rsid w:val="007F5E4E"/>
    <w:rsid w:val="007F6D61"/>
    <w:rsid w:val="0081696D"/>
    <w:rsid w:val="00820E9A"/>
    <w:rsid w:val="008233AA"/>
    <w:rsid w:val="008258FD"/>
    <w:rsid w:val="00877630"/>
    <w:rsid w:val="008A44B3"/>
    <w:rsid w:val="008A6DF5"/>
    <w:rsid w:val="008C4B9B"/>
    <w:rsid w:val="008D69CA"/>
    <w:rsid w:val="008E27EC"/>
    <w:rsid w:val="008E3F5D"/>
    <w:rsid w:val="008E5CC1"/>
    <w:rsid w:val="008F3DA6"/>
    <w:rsid w:val="009176F3"/>
    <w:rsid w:val="009A414C"/>
    <w:rsid w:val="009C69F3"/>
    <w:rsid w:val="009E623F"/>
    <w:rsid w:val="009F759B"/>
    <w:rsid w:val="00A0476D"/>
    <w:rsid w:val="00A10AD0"/>
    <w:rsid w:val="00A13F14"/>
    <w:rsid w:val="00A25EEF"/>
    <w:rsid w:val="00A42395"/>
    <w:rsid w:val="00A93A76"/>
    <w:rsid w:val="00AA0B9A"/>
    <w:rsid w:val="00AC3982"/>
    <w:rsid w:val="00AD63C7"/>
    <w:rsid w:val="00AF03AF"/>
    <w:rsid w:val="00AF2F61"/>
    <w:rsid w:val="00B336FF"/>
    <w:rsid w:val="00B72A45"/>
    <w:rsid w:val="00B92F7F"/>
    <w:rsid w:val="00BB10D4"/>
    <w:rsid w:val="00BC0BFC"/>
    <w:rsid w:val="00BC16AD"/>
    <w:rsid w:val="00BC7752"/>
    <w:rsid w:val="00BE0FC0"/>
    <w:rsid w:val="00BF37D5"/>
    <w:rsid w:val="00C02A32"/>
    <w:rsid w:val="00C141F8"/>
    <w:rsid w:val="00C15A27"/>
    <w:rsid w:val="00C25BE1"/>
    <w:rsid w:val="00C60BB5"/>
    <w:rsid w:val="00C72C6C"/>
    <w:rsid w:val="00C76DAD"/>
    <w:rsid w:val="00C94854"/>
    <w:rsid w:val="00CB5445"/>
    <w:rsid w:val="00D02AE4"/>
    <w:rsid w:val="00D12E5F"/>
    <w:rsid w:val="00D16225"/>
    <w:rsid w:val="00D31001"/>
    <w:rsid w:val="00D40EDD"/>
    <w:rsid w:val="00D43AAA"/>
    <w:rsid w:val="00D64C08"/>
    <w:rsid w:val="00D8142F"/>
    <w:rsid w:val="00D96D98"/>
    <w:rsid w:val="00DB5D8B"/>
    <w:rsid w:val="00DC7AD1"/>
    <w:rsid w:val="00DE6136"/>
    <w:rsid w:val="00DE7710"/>
    <w:rsid w:val="00DF6B1B"/>
    <w:rsid w:val="00E0309C"/>
    <w:rsid w:val="00E307E2"/>
    <w:rsid w:val="00E622FE"/>
    <w:rsid w:val="00E91908"/>
    <w:rsid w:val="00E97AD3"/>
    <w:rsid w:val="00EA1035"/>
    <w:rsid w:val="00ED2CBE"/>
    <w:rsid w:val="00ED5C09"/>
    <w:rsid w:val="00EF2836"/>
    <w:rsid w:val="00EF2B20"/>
    <w:rsid w:val="00F13011"/>
    <w:rsid w:val="00F14E73"/>
    <w:rsid w:val="00F45249"/>
    <w:rsid w:val="00F533EF"/>
    <w:rsid w:val="00F65744"/>
    <w:rsid w:val="00F66EBF"/>
    <w:rsid w:val="00F80074"/>
    <w:rsid w:val="00F93710"/>
    <w:rsid w:val="00FA6CC0"/>
    <w:rsid w:val="00FC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2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6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386A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qFormat/>
    <w:rsid w:val="00AC39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B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90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2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7EC"/>
  </w:style>
  <w:style w:type="paragraph" w:styleId="Pieddepage">
    <w:name w:val="footer"/>
    <w:basedOn w:val="Normal"/>
    <w:link w:val="PieddepageCar"/>
    <w:uiPriority w:val="99"/>
    <w:unhideWhenUsed/>
    <w:rsid w:val="008E2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7EC"/>
  </w:style>
  <w:style w:type="paragraph" w:styleId="Sansinterligne">
    <w:name w:val="No Spacing"/>
    <w:link w:val="SansinterligneCar"/>
    <w:uiPriority w:val="1"/>
    <w:qFormat/>
    <w:rsid w:val="006A659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659A"/>
    <w:rPr>
      <w:rFonts w:eastAsiaTheme="minorEastAsia"/>
    </w:rPr>
  </w:style>
  <w:style w:type="table" w:customStyle="1" w:styleId="Grilledutableau1">
    <w:name w:val="Grille du tableau1"/>
    <w:basedOn w:val="TableauNormal"/>
    <w:next w:val="Grilledutableau"/>
    <w:rsid w:val="00E97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2BCF-6CDA-475D-83C1-52DF8294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ée Omrane Supérieur</vt:lpstr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ée Omrane Supérieur</dc:title>
  <dc:creator>Kachoucha</dc:creator>
  <cp:lastModifiedBy>Zizou</cp:lastModifiedBy>
  <cp:revision>3</cp:revision>
  <cp:lastPrinted>2011-10-31T20:24:00Z</cp:lastPrinted>
  <dcterms:created xsi:type="dcterms:W3CDTF">2014-12-04T15:38:00Z</dcterms:created>
  <dcterms:modified xsi:type="dcterms:W3CDTF">2014-12-11T07:59:00Z</dcterms:modified>
</cp:coreProperties>
</file>